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CDE3C" w14:textId="55600841" w:rsidR="0070016D" w:rsidRPr="0070016D" w:rsidRDefault="0070016D" w:rsidP="0070016D">
      <w:pPr>
        <w:jc w:val="right"/>
        <w:rPr>
          <w:rFonts w:ascii="Times New Roman" w:hAnsi="Times New Roman"/>
        </w:rPr>
      </w:pPr>
      <w:r w:rsidRPr="0070016D">
        <w:rPr>
          <w:rFonts w:ascii="Times New Roman" w:hAnsi="Times New Roman"/>
        </w:rPr>
        <w:t>Al Direttore del Dipartimento di Farmacia e SSN</w:t>
      </w:r>
      <w:r w:rsidR="002859B9">
        <w:rPr>
          <w:rFonts w:ascii="Times New Roman" w:hAnsi="Times New Roman"/>
        </w:rPr>
        <w:br/>
      </w:r>
      <w:r w:rsidR="002859B9" w:rsidRPr="00C35ED8">
        <w:rPr>
          <w:rFonts w:ascii="Times New Roman" w:hAnsi="Times New Roman"/>
          <w:color w:val="808080" w:themeColor="background1" w:themeShade="80"/>
        </w:rPr>
        <w:t>inviare via e-mail a: ordini.farmacia@unical.it</w:t>
      </w:r>
    </w:p>
    <w:p w14:paraId="42F1E4EE" w14:textId="77777777" w:rsidR="0070016D" w:rsidRDefault="0070016D" w:rsidP="0070016D">
      <w:pPr>
        <w:rPr>
          <w:rFonts w:ascii="Times New Roman" w:hAnsi="Times New Roman"/>
        </w:rPr>
      </w:pPr>
    </w:p>
    <w:p w14:paraId="54E84C76" w14:textId="77777777" w:rsidR="0070016D" w:rsidRDefault="0070016D" w:rsidP="0070016D">
      <w:pPr>
        <w:rPr>
          <w:rFonts w:ascii="Times New Roman" w:hAnsi="Times New Roman"/>
        </w:rPr>
      </w:pPr>
    </w:p>
    <w:p w14:paraId="09F18C12" w14:textId="77777777" w:rsidR="00E00AA6" w:rsidRPr="00C35ED8" w:rsidRDefault="0070016D" w:rsidP="00D400C0">
      <w:pPr>
        <w:spacing w:line="276" w:lineRule="auto"/>
        <w:rPr>
          <w:rFonts w:ascii="Times New Roman" w:hAnsi="Times New Roman"/>
        </w:rPr>
      </w:pPr>
      <w:r w:rsidRPr="0070016D">
        <w:rPr>
          <w:rFonts w:ascii="Times New Roman" w:hAnsi="Times New Roman"/>
        </w:rPr>
        <w:t xml:space="preserve">Oggetto: Richiesta acquisto </w:t>
      </w:r>
      <w:r w:rsidRPr="00C35ED8">
        <w:rPr>
          <w:rFonts w:ascii="Times New Roman" w:hAnsi="Times New Roman"/>
        </w:rPr>
        <w:t>bene e/o servizio</w:t>
      </w:r>
    </w:p>
    <w:p w14:paraId="5C705F9B" w14:textId="77777777" w:rsidR="0070016D" w:rsidRPr="00C35ED8" w:rsidRDefault="0070016D" w:rsidP="00D400C0">
      <w:pPr>
        <w:spacing w:line="276" w:lineRule="auto"/>
        <w:rPr>
          <w:rFonts w:ascii="Times New Roman" w:hAnsi="Times New Roman"/>
        </w:rPr>
      </w:pPr>
    </w:p>
    <w:p w14:paraId="3E695422" w14:textId="4F006C23" w:rsidR="0070016D" w:rsidRPr="00C35ED8" w:rsidRDefault="001F3E74" w:rsidP="00D400C0">
      <w:pPr>
        <w:spacing w:line="276" w:lineRule="auto"/>
        <w:jc w:val="both"/>
        <w:rPr>
          <w:rFonts w:ascii="Times New Roman" w:hAnsi="Times New Roman"/>
        </w:rPr>
      </w:pPr>
      <w:r w:rsidRPr="00C35ED8">
        <w:rPr>
          <w:rFonts w:ascii="Times New Roman" w:hAnsi="Times New Roman"/>
        </w:rPr>
        <w:t>Il/La</w:t>
      </w:r>
      <w:r w:rsidR="00A86479" w:rsidRPr="00C35ED8">
        <w:rPr>
          <w:rFonts w:ascii="Times New Roman" w:hAnsi="Times New Roman"/>
        </w:rPr>
        <w:t xml:space="preserve"> sottoscritt_</w:t>
      </w:r>
      <w:r w:rsidR="0070016D" w:rsidRPr="00C35ED8">
        <w:rPr>
          <w:rFonts w:ascii="Times New Roman" w:hAnsi="Times New Roman"/>
        </w:rPr>
        <w:t>________</w:t>
      </w:r>
      <w:r w:rsidR="00D400C0">
        <w:rPr>
          <w:rFonts w:ascii="Times New Roman" w:hAnsi="Times New Roman"/>
        </w:rPr>
        <w:t>______________</w:t>
      </w:r>
      <w:r w:rsidR="0070016D" w:rsidRPr="00C35ED8">
        <w:rPr>
          <w:rFonts w:ascii="Times New Roman" w:hAnsi="Times New Roman"/>
        </w:rPr>
        <w:t>________________</w:t>
      </w:r>
      <w:r w:rsidR="002A4EE7" w:rsidRPr="00C35ED8">
        <w:rPr>
          <w:rFonts w:ascii="Times New Roman" w:hAnsi="Times New Roman"/>
        </w:rPr>
        <w:t>______________</w:t>
      </w:r>
      <w:r w:rsidR="00A86479" w:rsidRPr="00C35ED8">
        <w:rPr>
          <w:rFonts w:ascii="Times New Roman" w:hAnsi="Times New Roman"/>
        </w:rPr>
        <w:t>_</w:t>
      </w:r>
      <w:r w:rsidR="0070016D" w:rsidRPr="00C35ED8">
        <w:rPr>
          <w:rFonts w:ascii="Times New Roman" w:hAnsi="Times New Roman"/>
        </w:rPr>
        <w:t>, titolare del progetto di ricerca_________________________</w:t>
      </w:r>
      <w:r w:rsidR="00DA263E" w:rsidRPr="00C35ED8">
        <w:rPr>
          <w:rFonts w:ascii="Times New Roman" w:hAnsi="Times New Roman"/>
        </w:rPr>
        <w:t>__________</w:t>
      </w:r>
      <w:r w:rsidR="004E6039" w:rsidRPr="00C35ED8">
        <w:rPr>
          <w:rFonts w:ascii="Times New Roman" w:hAnsi="Times New Roman"/>
        </w:rPr>
        <w:t>______</w:t>
      </w:r>
      <w:r w:rsidR="00DA263E" w:rsidRPr="00C35ED8">
        <w:rPr>
          <w:rFonts w:ascii="Times New Roman" w:hAnsi="Times New Roman"/>
        </w:rPr>
        <w:t>___________________________________</w:t>
      </w:r>
      <w:r w:rsidR="0070016D" w:rsidRPr="00C35ED8">
        <w:rPr>
          <w:rFonts w:ascii="Times New Roman" w:hAnsi="Times New Roman"/>
        </w:rPr>
        <w:t>,</w:t>
      </w:r>
    </w:p>
    <w:p w14:paraId="69CD5EF6" w14:textId="77777777" w:rsidR="0070016D" w:rsidRPr="00C35ED8" w:rsidRDefault="0070016D" w:rsidP="00D400C0">
      <w:pPr>
        <w:rPr>
          <w:rFonts w:ascii="Times New Roman" w:hAnsi="Times New Roman"/>
        </w:rPr>
      </w:pPr>
    </w:p>
    <w:p w14:paraId="06C0EF91" w14:textId="77777777" w:rsidR="0070016D" w:rsidRPr="00C35ED8" w:rsidRDefault="0070016D" w:rsidP="00D400C0">
      <w:pPr>
        <w:spacing w:line="276" w:lineRule="auto"/>
        <w:jc w:val="center"/>
        <w:rPr>
          <w:rFonts w:ascii="Times New Roman" w:hAnsi="Times New Roman"/>
        </w:rPr>
      </w:pPr>
      <w:r w:rsidRPr="00C35ED8">
        <w:rPr>
          <w:rFonts w:ascii="Times New Roman" w:hAnsi="Times New Roman"/>
        </w:rPr>
        <w:t>CHIEDE</w:t>
      </w:r>
    </w:p>
    <w:p w14:paraId="32B34C3E" w14:textId="77777777" w:rsidR="0070016D" w:rsidRPr="00D400C0" w:rsidRDefault="0070016D" w:rsidP="00D400C0">
      <w:pPr>
        <w:rPr>
          <w:rFonts w:ascii="Times New Roman" w:hAnsi="Times New Roman"/>
          <w:sz w:val="14"/>
        </w:rPr>
      </w:pPr>
    </w:p>
    <w:p w14:paraId="2380B3B4" w14:textId="14E81D1A" w:rsidR="000522C7" w:rsidRDefault="00101317" w:rsidP="00D400C0">
      <w:pPr>
        <w:spacing w:line="276" w:lineRule="auto"/>
        <w:jc w:val="both"/>
        <w:rPr>
          <w:rFonts w:ascii="Times New Roman" w:hAnsi="Times New Roman"/>
        </w:rPr>
      </w:pPr>
      <w:r w:rsidRPr="00C35ED8">
        <w:rPr>
          <w:rFonts w:ascii="Times New Roman" w:hAnsi="Times New Roman"/>
        </w:rPr>
        <w:t>d</w:t>
      </w:r>
      <w:r w:rsidR="00A2227F" w:rsidRPr="00C35ED8">
        <w:rPr>
          <w:rFonts w:ascii="Times New Roman" w:hAnsi="Times New Roman"/>
        </w:rPr>
        <w:t>i</w:t>
      </w:r>
      <w:r w:rsidR="0070016D" w:rsidRPr="00C35ED8">
        <w:rPr>
          <w:rFonts w:ascii="Times New Roman" w:hAnsi="Times New Roman"/>
        </w:rPr>
        <w:t xml:space="preserve"> acquistar</w:t>
      </w:r>
      <w:r w:rsidR="00B92EDA" w:rsidRPr="00C35ED8">
        <w:rPr>
          <w:rFonts w:ascii="Times New Roman" w:hAnsi="Times New Roman"/>
        </w:rPr>
        <w:t>e</w:t>
      </w:r>
      <w:r w:rsidR="002F17D5" w:rsidRPr="00C35ED8">
        <w:rPr>
          <w:rFonts w:ascii="Times New Roman" w:hAnsi="Times New Roman"/>
        </w:rPr>
        <w:t xml:space="preserve"> </w:t>
      </w:r>
      <w:r w:rsidR="000522C7" w:rsidRPr="00C35ED8">
        <w:rPr>
          <w:rFonts w:ascii="Times New Roman" w:hAnsi="Times New Roman"/>
        </w:rPr>
        <w:t>_____________________________________</w:t>
      </w:r>
      <w:r w:rsidR="00045555">
        <w:rPr>
          <w:rFonts w:ascii="Times New Roman" w:hAnsi="Times New Roman"/>
        </w:rPr>
        <w:t>___________________</w:t>
      </w:r>
      <w:r w:rsidR="000522C7" w:rsidRPr="00C35ED8">
        <w:rPr>
          <w:rFonts w:ascii="Times New Roman" w:hAnsi="Times New Roman"/>
        </w:rPr>
        <w:t xml:space="preserve"> per </w:t>
      </w:r>
      <w:r w:rsidR="00C66144" w:rsidRPr="00C35ED8">
        <w:rPr>
          <w:rFonts w:ascii="Times New Roman" w:hAnsi="Times New Roman"/>
        </w:rPr>
        <w:t>le seguenti finalità</w:t>
      </w:r>
      <w:r w:rsidR="000522C7" w:rsidRPr="00C35ED8">
        <w:rPr>
          <w:rFonts w:ascii="Times New Roman" w:hAnsi="Times New Roman"/>
        </w:rPr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6"/>
        <w:gridCol w:w="3446"/>
        <w:gridCol w:w="3446"/>
      </w:tblGrid>
      <w:tr w:rsidR="00DC614C" w14:paraId="30C9C578" w14:textId="77777777" w:rsidTr="00DC614C">
        <w:tc>
          <w:tcPr>
            <w:tcW w:w="3446" w:type="dxa"/>
          </w:tcPr>
          <w:p w14:paraId="7FFD21B9" w14:textId="5E0D9311" w:rsidR="00DC614C" w:rsidRDefault="00000000" w:rsidP="00D400C0">
            <w:pPr>
              <w:spacing w:line="276" w:lineRule="auto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543984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61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14C" w:rsidRPr="00C35ED8">
              <w:rPr>
                <w:rFonts w:ascii="Times New Roman" w:hAnsi="Times New Roman"/>
              </w:rPr>
              <w:t>Ricerca scientifica</w:t>
            </w:r>
          </w:p>
        </w:tc>
        <w:tc>
          <w:tcPr>
            <w:tcW w:w="3446" w:type="dxa"/>
          </w:tcPr>
          <w:p w14:paraId="2D03A241" w14:textId="2C7555D3" w:rsidR="00DC614C" w:rsidRDefault="00000000" w:rsidP="00D400C0">
            <w:pPr>
              <w:spacing w:line="276" w:lineRule="auto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07871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61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14C">
              <w:rPr>
                <w:rFonts w:ascii="Times New Roman" w:hAnsi="Times New Roman"/>
              </w:rPr>
              <w:t xml:space="preserve"> T</w:t>
            </w:r>
            <w:r w:rsidR="00DC614C" w:rsidRPr="00C35ED8">
              <w:rPr>
                <w:rFonts w:ascii="Times New Roman" w:hAnsi="Times New Roman"/>
              </w:rPr>
              <w:t>erza missione</w:t>
            </w:r>
          </w:p>
        </w:tc>
        <w:tc>
          <w:tcPr>
            <w:tcW w:w="3446" w:type="dxa"/>
          </w:tcPr>
          <w:p w14:paraId="7F746EC0" w14:textId="5EB29EFA" w:rsidR="00DC614C" w:rsidRDefault="00000000" w:rsidP="00D400C0">
            <w:pPr>
              <w:spacing w:line="276" w:lineRule="auto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733455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61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14C">
              <w:rPr>
                <w:rFonts w:ascii="Times New Roman" w:hAnsi="Times New Roman"/>
              </w:rPr>
              <w:t xml:space="preserve"> T</w:t>
            </w:r>
            <w:r w:rsidR="00DC614C" w:rsidRPr="00C35ED8">
              <w:rPr>
                <w:rFonts w:ascii="Times New Roman" w:hAnsi="Times New Roman"/>
              </w:rPr>
              <w:t>rasferimento tecnologico</w:t>
            </w:r>
          </w:p>
        </w:tc>
      </w:tr>
      <w:tr w:rsidR="00DC614C" w14:paraId="4889652B" w14:textId="77777777" w:rsidTr="00DC614C">
        <w:tc>
          <w:tcPr>
            <w:tcW w:w="3446" w:type="dxa"/>
          </w:tcPr>
          <w:p w14:paraId="47A9610A" w14:textId="592B5843" w:rsidR="00DC614C" w:rsidRDefault="00000000" w:rsidP="00D400C0">
            <w:pPr>
              <w:spacing w:line="276" w:lineRule="auto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71873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614C" w:rsidRPr="00C35E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14C" w:rsidRPr="00C35ED8">
              <w:rPr>
                <w:rFonts w:ascii="Times New Roman" w:hAnsi="Times New Roman"/>
              </w:rPr>
              <w:t>Amministrativa</w:t>
            </w:r>
          </w:p>
        </w:tc>
        <w:tc>
          <w:tcPr>
            <w:tcW w:w="3446" w:type="dxa"/>
          </w:tcPr>
          <w:p w14:paraId="47FC8B4F" w14:textId="23E61242" w:rsidR="00DC614C" w:rsidRDefault="00000000" w:rsidP="00D400C0">
            <w:pPr>
              <w:spacing w:line="276" w:lineRule="auto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22187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61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14C">
              <w:rPr>
                <w:rFonts w:ascii="Times New Roman" w:hAnsi="Times New Roman"/>
              </w:rPr>
              <w:t xml:space="preserve"> D</w:t>
            </w:r>
            <w:r w:rsidR="00DC614C" w:rsidRPr="00C35ED8">
              <w:rPr>
                <w:rFonts w:ascii="Times New Roman" w:hAnsi="Times New Roman"/>
              </w:rPr>
              <w:t>idattica</w:t>
            </w:r>
          </w:p>
        </w:tc>
        <w:tc>
          <w:tcPr>
            <w:tcW w:w="3446" w:type="dxa"/>
          </w:tcPr>
          <w:p w14:paraId="3E7924E6" w14:textId="77777777" w:rsidR="00DC614C" w:rsidRDefault="00DC614C" w:rsidP="00D400C0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593FB326" w14:textId="3C578AA2" w:rsidR="0070016D" w:rsidRPr="00C35ED8" w:rsidRDefault="0070016D" w:rsidP="00D400C0">
      <w:pPr>
        <w:spacing w:line="276" w:lineRule="auto"/>
        <w:jc w:val="both"/>
        <w:rPr>
          <w:rFonts w:ascii="Times New Roman" w:hAnsi="Times New Roman"/>
        </w:rPr>
      </w:pPr>
      <w:r w:rsidRPr="00C35ED8">
        <w:rPr>
          <w:rFonts w:ascii="Times New Roman" w:hAnsi="Times New Roman"/>
        </w:rPr>
        <w:t xml:space="preserve">il cui prezzo presunto di spesa ammonta a € __________________ </w:t>
      </w:r>
      <w:r w:rsidR="0057638B" w:rsidRPr="00C35ED8">
        <w:rPr>
          <w:rFonts w:ascii="Times New Roman" w:hAnsi="Times New Roman"/>
          <w:b/>
          <w:bCs/>
        </w:rPr>
        <w:t>+ IVA</w:t>
      </w:r>
      <w:r w:rsidR="0057638B" w:rsidRPr="00C35ED8">
        <w:rPr>
          <w:rFonts w:ascii="Times New Roman" w:hAnsi="Times New Roman"/>
        </w:rPr>
        <w:t xml:space="preserve"> </w:t>
      </w:r>
      <w:r w:rsidR="009730E4" w:rsidRPr="00C35ED8">
        <w:rPr>
          <w:rFonts w:ascii="Times New Roman" w:hAnsi="Times New Roman"/>
        </w:rPr>
        <w:t>e</w:t>
      </w:r>
      <w:r w:rsidRPr="00C35ED8">
        <w:rPr>
          <w:rFonts w:ascii="Times New Roman" w:hAnsi="Times New Roman"/>
        </w:rPr>
        <w:t xml:space="preserve"> graverà sul relativo capitolo di bilancio.</w:t>
      </w:r>
    </w:p>
    <w:p w14:paraId="3D413396" w14:textId="77777777" w:rsidR="00590B71" w:rsidRPr="00C35ED8" w:rsidRDefault="00590B71" w:rsidP="00D400C0">
      <w:pPr>
        <w:spacing w:line="276" w:lineRule="auto"/>
        <w:jc w:val="both"/>
        <w:rPr>
          <w:rFonts w:ascii="Times New Roman" w:hAnsi="Times New Roman"/>
        </w:rPr>
      </w:pPr>
    </w:p>
    <w:p w14:paraId="10ACD54D" w14:textId="0A05AF7D" w:rsidR="007E3D55" w:rsidRPr="00C35ED8" w:rsidRDefault="006E0F4B" w:rsidP="00D400C0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 </w:t>
      </w:r>
      <w:r w:rsidR="009F395F">
        <w:rPr>
          <w:rFonts w:ascii="Times New Roman" w:hAnsi="Times New Roman"/>
        </w:rPr>
        <w:t>avvalersi</w:t>
      </w:r>
      <w:r>
        <w:rPr>
          <w:rFonts w:ascii="Times New Roman" w:hAnsi="Times New Roman"/>
        </w:rPr>
        <w:t xml:space="preserve"> del</w:t>
      </w:r>
      <w:r w:rsidR="002E3706">
        <w:rPr>
          <w:rFonts w:ascii="Times New Roman" w:hAnsi="Times New Roman"/>
        </w:rPr>
        <w:t xml:space="preserve"> Fornitore</w:t>
      </w:r>
      <w:r>
        <w:rPr>
          <w:rFonts w:ascii="Times New Roman" w:hAnsi="Times New Roman"/>
        </w:rPr>
        <w:t xml:space="preserve"> </w:t>
      </w:r>
      <w:r w:rsidR="009F395F" w:rsidRPr="009F395F">
        <w:rPr>
          <w:rFonts w:ascii="Times New Roman" w:hAnsi="Times New Roman"/>
          <w:color w:val="808080" w:themeColor="background1" w:themeShade="80"/>
        </w:rPr>
        <w:t xml:space="preserve">(indicare i dati </w:t>
      </w:r>
      <w:r w:rsidRPr="009F395F">
        <w:rPr>
          <w:rFonts w:ascii="Times New Roman" w:hAnsi="Times New Roman"/>
          <w:color w:val="808080" w:themeColor="background1" w:themeShade="80"/>
        </w:rPr>
        <w:t xml:space="preserve">in caso </w:t>
      </w:r>
      <w:r w:rsidR="009F395F" w:rsidRPr="009F395F">
        <w:rPr>
          <w:rFonts w:ascii="Times New Roman" w:hAnsi="Times New Roman"/>
          <w:color w:val="808080" w:themeColor="background1" w:themeShade="80"/>
        </w:rPr>
        <w:t>sia</w:t>
      </w:r>
      <w:r w:rsidRPr="009F395F">
        <w:rPr>
          <w:rFonts w:ascii="Times New Roman" w:hAnsi="Times New Roman"/>
          <w:color w:val="808080" w:themeColor="background1" w:themeShade="80"/>
        </w:rPr>
        <w:t xml:space="preserve"> già stat</w:t>
      </w:r>
      <w:r w:rsidR="00423488">
        <w:rPr>
          <w:rFonts w:ascii="Times New Roman" w:hAnsi="Times New Roman"/>
          <w:color w:val="808080" w:themeColor="background1" w:themeShade="80"/>
        </w:rPr>
        <w:t>a</w:t>
      </w:r>
      <w:r w:rsidRPr="009F395F">
        <w:rPr>
          <w:rFonts w:ascii="Times New Roman" w:hAnsi="Times New Roman"/>
          <w:color w:val="808080" w:themeColor="background1" w:themeShade="80"/>
        </w:rPr>
        <w:t xml:space="preserve"> </w:t>
      </w:r>
      <w:r w:rsidR="00C35ED8" w:rsidRPr="009F395F">
        <w:rPr>
          <w:rFonts w:ascii="Times New Roman" w:hAnsi="Times New Roman"/>
          <w:color w:val="808080" w:themeColor="background1" w:themeShade="80"/>
        </w:rPr>
        <w:t>individuat</w:t>
      </w:r>
      <w:r w:rsidR="00423488">
        <w:rPr>
          <w:rFonts w:ascii="Times New Roman" w:hAnsi="Times New Roman"/>
          <w:color w:val="808080" w:themeColor="background1" w:themeShade="80"/>
        </w:rPr>
        <w:t>a</w:t>
      </w:r>
      <w:r w:rsidR="009F395F">
        <w:rPr>
          <w:rFonts w:ascii="Times New Roman" w:hAnsi="Times New Roman"/>
          <w:color w:val="808080" w:themeColor="background1" w:themeShade="80"/>
        </w:rPr>
        <w:t xml:space="preserve"> l</w:t>
      </w:r>
      <w:r w:rsidR="00423488">
        <w:rPr>
          <w:rFonts w:ascii="Times New Roman" w:hAnsi="Times New Roman"/>
          <w:color w:val="808080" w:themeColor="background1" w:themeShade="80"/>
        </w:rPr>
        <w:t>a</w:t>
      </w:r>
      <w:r w:rsidR="009F395F">
        <w:rPr>
          <w:rFonts w:ascii="Times New Roman" w:hAnsi="Times New Roman"/>
          <w:color w:val="808080" w:themeColor="background1" w:themeShade="80"/>
        </w:rPr>
        <w:t xml:space="preserve"> </w:t>
      </w:r>
      <w:r w:rsidR="00423488">
        <w:rPr>
          <w:rFonts w:ascii="Times New Roman" w:hAnsi="Times New Roman"/>
          <w:color w:val="808080" w:themeColor="background1" w:themeShade="80"/>
        </w:rPr>
        <w:t>Ditta</w:t>
      </w:r>
      <w:r w:rsidR="009F395F" w:rsidRPr="009F395F">
        <w:rPr>
          <w:rFonts w:ascii="Times New Roman" w:hAnsi="Times New Roman"/>
          <w:color w:val="808080" w:themeColor="background1" w:themeShade="80"/>
        </w:rPr>
        <w:t>)</w:t>
      </w:r>
      <w:r w:rsidR="0070016D" w:rsidRPr="00C35ED8">
        <w:rPr>
          <w:rFonts w:ascii="Times New Roman" w:hAnsi="Times New Roman"/>
        </w:rPr>
        <w:t>:</w:t>
      </w:r>
    </w:p>
    <w:p w14:paraId="5EF2952E" w14:textId="4A739494" w:rsidR="00E00AA6" w:rsidRPr="00C35ED8" w:rsidRDefault="00E00AA6" w:rsidP="00D400C0">
      <w:pPr>
        <w:spacing w:line="276" w:lineRule="auto"/>
        <w:jc w:val="both"/>
        <w:rPr>
          <w:rFonts w:ascii="Times New Roman" w:hAnsi="Times New Roman"/>
        </w:rPr>
      </w:pPr>
      <w:r w:rsidRPr="00C35ED8">
        <w:rPr>
          <w:rFonts w:ascii="Times New Roman" w:hAnsi="Times New Roman"/>
        </w:rPr>
        <w:t>Denominazione</w:t>
      </w:r>
      <w:r w:rsidR="0057638B" w:rsidRPr="00C35ED8">
        <w:rPr>
          <w:rFonts w:ascii="Times New Roman" w:hAnsi="Times New Roman"/>
        </w:rPr>
        <w:t>________________</w:t>
      </w:r>
      <w:r w:rsidRPr="00C35ED8">
        <w:rPr>
          <w:rFonts w:ascii="Times New Roman" w:hAnsi="Times New Roman"/>
        </w:rPr>
        <w:t>_____________________________________________________</w:t>
      </w:r>
    </w:p>
    <w:p w14:paraId="5A674011" w14:textId="14607DAA" w:rsidR="0070016D" w:rsidRDefault="0057638B" w:rsidP="00D400C0">
      <w:pPr>
        <w:spacing w:line="276" w:lineRule="auto"/>
        <w:jc w:val="both"/>
        <w:rPr>
          <w:rFonts w:ascii="Times New Roman" w:hAnsi="Times New Roman"/>
        </w:rPr>
      </w:pPr>
      <w:r w:rsidRPr="00C35ED8">
        <w:rPr>
          <w:rFonts w:ascii="Times New Roman" w:hAnsi="Times New Roman"/>
        </w:rPr>
        <w:t>C.F. ____________________</w:t>
      </w:r>
      <w:r w:rsidR="00E00AA6" w:rsidRPr="00C35ED8">
        <w:rPr>
          <w:rFonts w:ascii="Times New Roman" w:hAnsi="Times New Roman"/>
        </w:rPr>
        <w:t>______________</w:t>
      </w:r>
      <w:r w:rsidRPr="00C35ED8">
        <w:rPr>
          <w:rFonts w:ascii="Times New Roman" w:hAnsi="Times New Roman"/>
        </w:rPr>
        <w:t xml:space="preserve"> </w:t>
      </w:r>
      <w:r w:rsidR="00E00AA6" w:rsidRPr="00C35ED8">
        <w:rPr>
          <w:rFonts w:ascii="Times New Roman" w:hAnsi="Times New Roman"/>
        </w:rPr>
        <w:t>e-m</w:t>
      </w:r>
      <w:r w:rsidRPr="00C35ED8">
        <w:rPr>
          <w:rFonts w:ascii="Times New Roman" w:hAnsi="Times New Roman"/>
        </w:rPr>
        <w:t>ail_</w:t>
      </w:r>
      <w:r w:rsidR="00366DE5" w:rsidRPr="00C35ED8">
        <w:rPr>
          <w:rFonts w:ascii="Times New Roman" w:hAnsi="Times New Roman"/>
        </w:rPr>
        <w:t>_</w:t>
      </w:r>
      <w:r w:rsidRPr="00C35ED8">
        <w:rPr>
          <w:rFonts w:ascii="Times New Roman" w:hAnsi="Times New Roman"/>
        </w:rPr>
        <w:t>_____________________</w:t>
      </w:r>
      <w:r w:rsidR="00E00AA6" w:rsidRPr="00C35ED8">
        <w:rPr>
          <w:rFonts w:ascii="Times New Roman" w:hAnsi="Times New Roman"/>
        </w:rPr>
        <w:t>_______________</w:t>
      </w:r>
    </w:p>
    <w:p w14:paraId="2C58DF5F" w14:textId="317EC0A8" w:rsidR="009D01B1" w:rsidRPr="00C35ED8" w:rsidRDefault="009D01B1" w:rsidP="00D400C0">
      <w:pPr>
        <w:spacing w:line="276" w:lineRule="auto"/>
        <w:jc w:val="both"/>
        <w:rPr>
          <w:rFonts w:ascii="Times New Roman" w:hAnsi="Times New Roman"/>
        </w:rPr>
      </w:pPr>
      <w:r w:rsidRPr="006E44A0">
        <w:rPr>
          <w:rFonts w:ascii="Times New Roman" w:hAnsi="Times New Roman"/>
          <w:b/>
          <w:bCs/>
        </w:rPr>
        <w:t>CCNL applicato</w:t>
      </w:r>
      <w:r>
        <w:rPr>
          <w:rFonts w:ascii="Times New Roman" w:hAnsi="Times New Roman"/>
        </w:rPr>
        <w:t xml:space="preserve"> ____________________________________________________________________</w:t>
      </w:r>
    </w:p>
    <w:p w14:paraId="08C1B90B" w14:textId="0F917EB7" w:rsidR="0057638B" w:rsidRDefault="00AF0A5A" w:rsidP="00D400C0">
      <w:pPr>
        <w:spacing w:line="276" w:lineRule="auto"/>
        <w:jc w:val="both"/>
        <w:rPr>
          <w:rFonts w:ascii="Times New Roman" w:hAnsi="Times New Roman"/>
        </w:rPr>
      </w:pPr>
      <w:r w:rsidRPr="00C35ED8">
        <w:rPr>
          <w:rFonts w:ascii="Times New Roman" w:hAnsi="Times New Roman"/>
        </w:rPr>
        <w:t>Indirizzo</w:t>
      </w:r>
      <w:r w:rsidR="0057638B" w:rsidRPr="00C35ED8">
        <w:rPr>
          <w:rFonts w:ascii="Times New Roman" w:hAnsi="Times New Roman"/>
        </w:rPr>
        <w:t xml:space="preserve"> di </w:t>
      </w:r>
      <w:r w:rsidR="00441188">
        <w:rPr>
          <w:rFonts w:ascii="Times New Roman" w:hAnsi="Times New Roman"/>
        </w:rPr>
        <w:t>c</w:t>
      </w:r>
      <w:r w:rsidR="0057638B" w:rsidRPr="00C35ED8">
        <w:rPr>
          <w:rFonts w:ascii="Times New Roman" w:hAnsi="Times New Roman"/>
        </w:rPr>
        <w:t>onsegna_______________________________</w:t>
      </w:r>
      <w:r w:rsidR="00E00AA6" w:rsidRPr="00C35ED8">
        <w:rPr>
          <w:rFonts w:ascii="Times New Roman" w:hAnsi="Times New Roman"/>
        </w:rPr>
        <w:t>_________________________________</w:t>
      </w:r>
    </w:p>
    <w:p w14:paraId="37FC6F54" w14:textId="0FF41C5A" w:rsidR="00210E8E" w:rsidRPr="00C35ED8" w:rsidRDefault="00210E8E" w:rsidP="00D400C0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</w:t>
      </w:r>
    </w:p>
    <w:p w14:paraId="2EA5E1AE" w14:textId="77777777" w:rsidR="00D400C0" w:rsidRDefault="00D400C0" w:rsidP="00D400C0">
      <w:pPr>
        <w:spacing w:line="276" w:lineRule="auto"/>
        <w:rPr>
          <w:rFonts w:ascii="Times New Roman" w:hAnsi="Times New Roman"/>
        </w:rPr>
      </w:pPr>
    </w:p>
    <w:p w14:paraId="5C08C2CA" w14:textId="51F13C5F" w:rsidR="00E612C0" w:rsidRDefault="00CA46B8" w:rsidP="00D400C0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Unitamente alla richiesta ordine, s</w:t>
      </w:r>
      <w:r w:rsidR="00E612C0">
        <w:rPr>
          <w:rFonts w:ascii="Times New Roman" w:hAnsi="Times New Roman"/>
        </w:rPr>
        <w:t>i allega</w:t>
      </w:r>
      <w:r w:rsidR="00DA34CF">
        <w:rPr>
          <w:rFonts w:ascii="Times New Roman" w:hAnsi="Times New Roman"/>
        </w:rPr>
        <w:t xml:space="preserve"> </w:t>
      </w:r>
      <w:r w:rsidR="00DA34CF" w:rsidRPr="00DA34CF">
        <w:rPr>
          <w:rFonts w:ascii="Times New Roman" w:hAnsi="Times New Roman"/>
          <w:b/>
          <w:bCs/>
        </w:rPr>
        <w:t xml:space="preserve">in un unico file </w:t>
      </w:r>
      <w:r w:rsidRPr="00DA34CF">
        <w:rPr>
          <w:rFonts w:ascii="Times New Roman" w:hAnsi="Times New Roman"/>
          <w:b/>
          <w:bCs/>
        </w:rPr>
        <w:t>PDF/A</w:t>
      </w:r>
      <w:r w:rsidR="00E612C0">
        <w:rPr>
          <w:rFonts w:ascii="Times New Roman" w:hAnsi="Times New Roman"/>
        </w:rPr>
        <w:t>:</w:t>
      </w:r>
    </w:p>
    <w:p w14:paraId="5725B026" w14:textId="71A12628" w:rsidR="00E612C0" w:rsidRPr="00C35ED8" w:rsidRDefault="00000000" w:rsidP="00D400C0">
      <w:pPr>
        <w:spacing w:line="276" w:lineRule="auto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1668279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12C0" w:rsidRPr="00C35ED8">
            <w:rPr>
              <w:rFonts w:ascii="MS Gothic" w:eastAsia="MS Gothic" w:hAnsi="MS Gothic" w:hint="eastAsia"/>
            </w:rPr>
            <w:t>☐</w:t>
          </w:r>
        </w:sdtContent>
      </w:sdt>
      <w:r w:rsidR="00E612C0">
        <w:rPr>
          <w:rFonts w:ascii="Times New Roman" w:hAnsi="Times New Roman"/>
        </w:rPr>
        <w:t>Preventivo/i n°________________________ scadenza ___________________________________</w:t>
      </w:r>
    </w:p>
    <w:p w14:paraId="5BE389CE" w14:textId="63F90AA3" w:rsidR="00E612C0" w:rsidRPr="00C35ED8" w:rsidRDefault="00000000" w:rsidP="00D400C0">
      <w:pPr>
        <w:spacing w:line="276" w:lineRule="auto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1590436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12C0" w:rsidRPr="00C35ED8">
            <w:rPr>
              <w:rFonts w:ascii="MS Gothic" w:eastAsia="MS Gothic" w:hAnsi="MS Gothic" w:hint="eastAsia"/>
            </w:rPr>
            <w:t>☐</w:t>
          </w:r>
        </w:sdtContent>
      </w:sdt>
      <w:r w:rsidR="00E612C0">
        <w:rPr>
          <w:rFonts w:ascii="Times New Roman" w:hAnsi="Times New Roman"/>
        </w:rPr>
        <w:t>File dettaglio prodotti da acquistare</w:t>
      </w:r>
      <w:r w:rsidR="00210E8E">
        <w:rPr>
          <w:rFonts w:ascii="Times New Roman" w:hAnsi="Times New Roman"/>
        </w:rPr>
        <w:t xml:space="preserve"> (vedi modello Excel </w:t>
      </w:r>
      <w:r w:rsidR="00360BB0">
        <w:rPr>
          <w:rFonts w:ascii="Times New Roman" w:hAnsi="Times New Roman"/>
        </w:rPr>
        <w:t>“</w:t>
      </w:r>
      <w:r w:rsidR="00360BB0" w:rsidRPr="00360BB0">
        <w:rPr>
          <w:rFonts w:ascii="Times New Roman" w:hAnsi="Times New Roman"/>
        </w:rPr>
        <w:t>Allegato Richiesta Ordine Acquisto</w:t>
      </w:r>
      <w:r w:rsidR="00360BB0">
        <w:rPr>
          <w:rFonts w:ascii="Times New Roman" w:hAnsi="Times New Roman"/>
        </w:rPr>
        <w:t>”</w:t>
      </w:r>
      <w:r w:rsidR="000041ED" w:rsidRPr="000041ED">
        <w:rPr>
          <w:rFonts w:ascii="Times New Roman" w:hAnsi="Times New Roman"/>
          <w:b/>
          <w:bCs/>
          <w:u w:val="single"/>
        </w:rPr>
        <w:t xml:space="preserve"> </w:t>
      </w:r>
      <w:r w:rsidR="006E5769">
        <w:rPr>
          <w:rFonts w:ascii="Times New Roman" w:hAnsi="Times New Roman"/>
          <w:b/>
          <w:bCs/>
          <w:u w:val="single"/>
        </w:rPr>
        <w:t xml:space="preserve">EXCEL DA </w:t>
      </w:r>
      <w:r w:rsidR="000041ED" w:rsidRPr="000041ED">
        <w:rPr>
          <w:rFonts w:ascii="Times New Roman" w:hAnsi="Times New Roman"/>
          <w:b/>
          <w:bCs/>
          <w:u w:val="single"/>
        </w:rPr>
        <w:t xml:space="preserve">ALLEGARE </w:t>
      </w:r>
      <w:r w:rsidR="000041ED">
        <w:rPr>
          <w:rFonts w:ascii="Times New Roman" w:hAnsi="Times New Roman"/>
          <w:b/>
          <w:bCs/>
          <w:u w:val="single"/>
        </w:rPr>
        <w:t>AN</w:t>
      </w:r>
      <w:r w:rsidR="000041ED" w:rsidRPr="000041ED">
        <w:rPr>
          <w:rFonts w:ascii="Times New Roman" w:hAnsi="Times New Roman"/>
          <w:b/>
          <w:bCs/>
          <w:u w:val="single"/>
        </w:rPr>
        <w:t>CHE NELLA MAIL DI RICHIESTA</w:t>
      </w:r>
      <w:r w:rsidR="00210E8E">
        <w:rPr>
          <w:rFonts w:ascii="Times New Roman" w:hAnsi="Times New Roman"/>
        </w:rPr>
        <w:t>)</w:t>
      </w:r>
      <w:r w:rsidR="004D0BB6">
        <w:rPr>
          <w:rFonts w:ascii="Times New Roman" w:hAnsi="Times New Roman"/>
        </w:rPr>
        <w:t xml:space="preserve"> </w:t>
      </w:r>
    </w:p>
    <w:p w14:paraId="2A186C71" w14:textId="05B85533" w:rsidR="0057638B" w:rsidRDefault="0057638B" w:rsidP="00D400C0">
      <w:pPr>
        <w:spacing w:line="276" w:lineRule="auto"/>
        <w:jc w:val="right"/>
        <w:rPr>
          <w:rFonts w:ascii="Times New Roman" w:hAnsi="Times New Roman"/>
        </w:rPr>
      </w:pPr>
    </w:p>
    <w:p w14:paraId="044CAD8C" w14:textId="109740D8" w:rsidR="0057638B" w:rsidRPr="00C35ED8" w:rsidRDefault="0057638B" w:rsidP="00D400C0">
      <w:pPr>
        <w:spacing w:line="276" w:lineRule="auto"/>
        <w:jc w:val="both"/>
        <w:rPr>
          <w:rFonts w:ascii="Times New Roman" w:hAnsi="Times New Roman"/>
        </w:rPr>
      </w:pPr>
      <w:r w:rsidRPr="00C35ED8">
        <w:rPr>
          <w:rFonts w:ascii="Times New Roman" w:hAnsi="Times New Roman"/>
        </w:rPr>
        <w:t xml:space="preserve">Il/La sottoscritto/a precisa, altresì, che il bene </w:t>
      </w:r>
      <w:sdt>
        <w:sdtPr>
          <w:rPr>
            <w:rFonts w:ascii="Times New Roman" w:hAnsi="Times New Roman"/>
          </w:rPr>
          <w:id w:val="-1587449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35ED8">
            <w:rPr>
              <w:rFonts w:ascii="MS Gothic" w:eastAsia="MS Gothic" w:hAnsi="MS Gothic" w:hint="eastAsia"/>
            </w:rPr>
            <w:t>☐</w:t>
          </w:r>
        </w:sdtContent>
      </w:sdt>
      <w:r w:rsidRPr="00C35ED8">
        <w:rPr>
          <w:rFonts w:ascii="Times New Roman" w:hAnsi="Times New Roman"/>
        </w:rPr>
        <w:t xml:space="preserve"> è/ </w:t>
      </w:r>
      <w:sdt>
        <w:sdtPr>
          <w:rPr>
            <w:rFonts w:ascii="Times New Roman" w:hAnsi="Times New Roman"/>
          </w:rPr>
          <w:id w:val="412293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35ED8">
            <w:rPr>
              <w:rFonts w:ascii="MS Gothic" w:eastAsia="MS Gothic" w:hAnsi="MS Gothic" w:hint="eastAsia"/>
            </w:rPr>
            <w:t>☐</w:t>
          </w:r>
        </w:sdtContent>
      </w:sdt>
      <w:r w:rsidRPr="00C35ED8">
        <w:rPr>
          <w:rFonts w:ascii="Times New Roman" w:hAnsi="Times New Roman"/>
        </w:rPr>
        <w:t xml:space="preserve"> non è inventariabile.</w:t>
      </w:r>
    </w:p>
    <w:p w14:paraId="152D1D03" w14:textId="77777777" w:rsidR="00E00AA6" w:rsidRPr="00C35ED8" w:rsidRDefault="0057638B" w:rsidP="00D400C0">
      <w:pPr>
        <w:spacing w:line="276" w:lineRule="auto"/>
        <w:jc w:val="both"/>
      </w:pPr>
      <w:r w:rsidRPr="00C35ED8">
        <w:t xml:space="preserve">Trattandosi di un bene </w:t>
      </w:r>
      <w:r w:rsidRPr="008831CF">
        <w:rPr>
          <w:b/>
          <w:bCs/>
        </w:rPr>
        <w:t>inventariabile</w:t>
      </w:r>
      <w:r w:rsidRPr="00C35ED8">
        <w:t xml:space="preserve"> si dichiara che:</w:t>
      </w:r>
    </w:p>
    <w:p w14:paraId="60272354" w14:textId="303AEA10" w:rsidR="00E00AA6" w:rsidRPr="001F5ED6" w:rsidRDefault="0057638B" w:rsidP="00D400C0">
      <w:pPr>
        <w:spacing w:line="276" w:lineRule="auto"/>
        <w:jc w:val="both"/>
        <w:rPr>
          <w:rFonts w:ascii="Times New Roman" w:hAnsi="Times New Roman"/>
        </w:rPr>
      </w:pPr>
      <w:r w:rsidRPr="00C35ED8">
        <w:t xml:space="preserve">sarà ubicato presso </w:t>
      </w:r>
      <w:r w:rsidR="007E40A5">
        <w:t>______________</w:t>
      </w:r>
      <w:r w:rsidR="001F5ED6">
        <w:t>_________</w:t>
      </w:r>
      <w:r w:rsidR="007E40A5">
        <w:t>____</w:t>
      </w:r>
      <w:r w:rsidR="001F5ED6">
        <w:t>_______________</w:t>
      </w:r>
      <w:r w:rsidR="007E40A5">
        <w:t>__ stanza</w:t>
      </w:r>
      <w:r w:rsidRPr="00C35ED8">
        <w:t xml:space="preserve"> n </w:t>
      </w:r>
      <w:r w:rsidR="007E40A5">
        <w:t>_______________________</w:t>
      </w:r>
      <w:r w:rsidRPr="00C35ED8">
        <w:t xml:space="preserve"> piano</w:t>
      </w:r>
      <w:r w:rsidR="007E40A5">
        <w:t>_______</w:t>
      </w:r>
    </w:p>
    <w:p w14:paraId="29D113E2" w14:textId="343246BC" w:rsidR="00E612C0" w:rsidRPr="00C35ED8" w:rsidRDefault="0057638B" w:rsidP="00F2495C">
      <w:pPr>
        <w:jc w:val="both"/>
        <w:rPr>
          <w:rFonts w:ascii="Times New Roman" w:hAnsi="Times New Roman"/>
        </w:rPr>
      </w:pPr>
      <w:r w:rsidRPr="00C35ED8">
        <w:t>e sotto la responsabilità d</w:t>
      </w:r>
      <w:r w:rsidR="001F5ED6">
        <w:t>i</w:t>
      </w:r>
      <w:r w:rsidRPr="00C35ED8">
        <w:t xml:space="preserve"> </w:t>
      </w:r>
      <w:r w:rsidR="001F5ED6">
        <w:t>___________________________________</w:t>
      </w:r>
      <w:r w:rsidR="007E40A5">
        <w:t>______________________________________________</w:t>
      </w:r>
      <w:r w:rsidR="0070016D" w:rsidRPr="001F5ED6">
        <w:rPr>
          <w:rFonts w:ascii="Times New Roman" w:hAnsi="Times New Roman"/>
        </w:rPr>
        <w:tab/>
      </w:r>
    </w:p>
    <w:p w14:paraId="1779D09B" w14:textId="77777777" w:rsidR="0070016D" w:rsidRPr="00C35ED8" w:rsidRDefault="00134091" w:rsidP="00D400C0">
      <w:pPr>
        <w:spacing w:line="276" w:lineRule="auto"/>
        <w:ind w:firstLine="708"/>
        <w:rPr>
          <w:rFonts w:ascii="Times New Roman" w:hAnsi="Times New Roman"/>
        </w:rPr>
      </w:pPr>
      <w:r w:rsidRPr="00C35ED8">
        <w:rPr>
          <w:rFonts w:ascii="Times New Roman" w:hAnsi="Times New Roman"/>
        </w:rPr>
        <w:t>Data</w:t>
      </w:r>
      <w:r w:rsidR="001C2C6E" w:rsidRPr="00C35ED8">
        <w:rPr>
          <w:rFonts w:ascii="Times New Roman" w:hAnsi="Times New Roman"/>
        </w:rPr>
        <w:tab/>
      </w:r>
      <w:r w:rsidR="001C2C6E" w:rsidRPr="00C35ED8">
        <w:rPr>
          <w:rFonts w:ascii="Times New Roman" w:hAnsi="Times New Roman"/>
        </w:rPr>
        <w:tab/>
      </w:r>
      <w:r w:rsidR="001C2C6E" w:rsidRPr="00C35ED8">
        <w:rPr>
          <w:rFonts w:ascii="Times New Roman" w:hAnsi="Times New Roman"/>
        </w:rPr>
        <w:tab/>
      </w:r>
      <w:r w:rsidR="001C2C6E" w:rsidRPr="00C35ED8">
        <w:rPr>
          <w:rFonts w:ascii="Times New Roman" w:hAnsi="Times New Roman"/>
        </w:rPr>
        <w:tab/>
      </w:r>
      <w:r w:rsidR="001C2C6E" w:rsidRPr="00C35ED8">
        <w:rPr>
          <w:rFonts w:ascii="Times New Roman" w:hAnsi="Times New Roman"/>
        </w:rPr>
        <w:tab/>
      </w:r>
      <w:r w:rsidR="001C2C6E" w:rsidRPr="00C35ED8">
        <w:rPr>
          <w:rFonts w:ascii="Times New Roman" w:hAnsi="Times New Roman"/>
        </w:rPr>
        <w:tab/>
      </w:r>
      <w:r w:rsidR="001C2C6E" w:rsidRPr="00C35ED8">
        <w:rPr>
          <w:rFonts w:ascii="Times New Roman" w:hAnsi="Times New Roman"/>
        </w:rPr>
        <w:tab/>
      </w:r>
      <w:r w:rsidR="001C2C6E" w:rsidRPr="00C35ED8">
        <w:rPr>
          <w:rFonts w:ascii="Times New Roman" w:hAnsi="Times New Roman"/>
        </w:rPr>
        <w:tab/>
      </w:r>
      <w:r w:rsidR="001C2C6E" w:rsidRPr="00C35ED8">
        <w:rPr>
          <w:rFonts w:ascii="Times New Roman" w:hAnsi="Times New Roman"/>
        </w:rPr>
        <w:tab/>
      </w:r>
      <w:r w:rsidRPr="00C35ED8">
        <w:rPr>
          <w:rFonts w:ascii="Times New Roman" w:hAnsi="Times New Roman"/>
        </w:rPr>
        <w:t>I</w:t>
      </w:r>
      <w:r w:rsidR="0070016D" w:rsidRPr="00C35ED8">
        <w:rPr>
          <w:rFonts w:ascii="Times New Roman" w:hAnsi="Times New Roman"/>
        </w:rPr>
        <w:t>l Responsabile del Fondo</w:t>
      </w:r>
    </w:p>
    <w:p w14:paraId="5DCC7F1B" w14:textId="60BCC68B" w:rsidR="00DA349F" w:rsidRDefault="0070016D" w:rsidP="00D400C0">
      <w:pPr>
        <w:spacing w:line="276" w:lineRule="auto"/>
        <w:rPr>
          <w:rFonts w:ascii="Times New Roman" w:hAnsi="Times New Roman"/>
        </w:rPr>
      </w:pPr>
      <w:r w:rsidRPr="00C35ED8">
        <w:rPr>
          <w:rFonts w:ascii="Times New Roman" w:hAnsi="Times New Roman"/>
        </w:rPr>
        <w:t>_________________________</w:t>
      </w:r>
      <w:r w:rsidR="001C2C6E" w:rsidRPr="00C35ED8">
        <w:rPr>
          <w:rFonts w:ascii="Times New Roman" w:hAnsi="Times New Roman"/>
        </w:rPr>
        <w:tab/>
      </w:r>
      <w:r w:rsidR="001C2C6E" w:rsidRPr="00C35ED8">
        <w:rPr>
          <w:rFonts w:ascii="Times New Roman" w:hAnsi="Times New Roman"/>
        </w:rPr>
        <w:tab/>
      </w:r>
      <w:r w:rsidR="001C2C6E" w:rsidRPr="00C35ED8">
        <w:rPr>
          <w:rFonts w:ascii="Times New Roman" w:hAnsi="Times New Roman"/>
        </w:rPr>
        <w:tab/>
      </w:r>
      <w:r w:rsidR="001C2C6E" w:rsidRPr="00C35ED8">
        <w:rPr>
          <w:rFonts w:ascii="Times New Roman" w:hAnsi="Times New Roman"/>
        </w:rPr>
        <w:tab/>
      </w:r>
      <w:r w:rsidR="001C2C6E" w:rsidRPr="00C35ED8">
        <w:rPr>
          <w:rFonts w:ascii="Times New Roman" w:hAnsi="Times New Roman"/>
        </w:rPr>
        <w:tab/>
        <w:t>_______</w:t>
      </w:r>
      <w:r w:rsidR="00134091" w:rsidRPr="00C35ED8">
        <w:rPr>
          <w:rFonts w:ascii="Times New Roman" w:hAnsi="Times New Roman"/>
        </w:rPr>
        <w:t>_______________________</w:t>
      </w:r>
    </w:p>
    <w:sectPr w:rsidR="00DA349F" w:rsidSect="00654000">
      <w:headerReference w:type="default" r:id="rId8"/>
      <w:footerReference w:type="default" r:id="rId9"/>
      <w:pgSz w:w="11900" w:h="16840"/>
      <w:pgMar w:top="567" w:right="851" w:bottom="567" w:left="851" w:header="567" w:footer="20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52903" w14:textId="77777777" w:rsidR="00B20C44" w:rsidRDefault="00B20C44">
      <w:r>
        <w:separator/>
      </w:r>
    </w:p>
  </w:endnote>
  <w:endnote w:type="continuationSeparator" w:id="0">
    <w:p w14:paraId="3CB1B707" w14:textId="77777777" w:rsidR="00B20C44" w:rsidRDefault="00B20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438C0" w14:textId="77777777" w:rsidR="00A71819" w:rsidRDefault="00A71819"/>
  <w:tbl>
    <w:tblPr>
      <w:tblW w:w="0" w:type="auto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3290"/>
      <w:gridCol w:w="156"/>
      <w:gridCol w:w="3200"/>
      <w:gridCol w:w="246"/>
      <w:gridCol w:w="3097"/>
      <w:gridCol w:w="349"/>
    </w:tblGrid>
    <w:tr w:rsidR="00A71819" w:rsidRPr="00883D54" w14:paraId="25F4140A" w14:textId="77777777">
      <w:tc>
        <w:tcPr>
          <w:tcW w:w="3446" w:type="dxa"/>
          <w:gridSpan w:val="2"/>
        </w:tcPr>
        <w:p w14:paraId="6701E9BA" w14:textId="77777777" w:rsidR="00A71819" w:rsidRPr="00D21BDF" w:rsidRDefault="00A71819" w:rsidP="00454B3E">
          <w:pPr>
            <w:pStyle w:val="Pidipagina"/>
            <w:rPr>
              <w:rFonts w:ascii="Helvetica" w:hAnsi="Helvetica"/>
              <w:b/>
              <w:color w:val="FF0000"/>
              <w:sz w:val="16"/>
            </w:rPr>
          </w:pPr>
        </w:p>
      </w:tc>
      <w:tc>
        <w:tcPr>
          <w:tcW w:w="3446" w:type="dxa"/>
          <w:gridSpan w:val="2"/>
        </w:tcPr>
        <w:p w14:paraId="4F706574" w14:textId="77777777" w:rsidR="00A71819" w:rsidRPr="00150C93" w:rsidRDefault="00A71819" w:rsidP="00454B3E">
          <w:pPr>
            <w:pStyle w:val="Pidipagina"/>
            <w:rPr>
              <w:rFonts w:ascii="Helvetica" w:hAnsi="Helvetica"/>
              <w:sz w:val="16"/>
              <w:lang w:val="en-US"/>
            </w:rPr>
          </w:pPr>
        </w:p>
      </w:tc>
      <w:tc>
        <w:tcPr>
          <w:tcW w:w="3446" w:type="dxa"/>
          <w:gridSpan w:val="2"/>
        </w:tcPr>
        <w:p w14:paraId="25F0E7A9" w14:textId="77777777" w:rsidR="00A71819" w:rsidRPr="00D21BDF" w:rsidRDefault="00A71819" w:rsidP="00454B3E">
          <w:pPr>
            <w:pStyle w:val="Pidipagina"/>
            <w:jc w:val="right"/>
            <w:rPr>
              <w:rFonts w:ascii="Helvetica" w:hAnsi="Helvetica"/>
              <w:b/>
              <w:sz w:val="16"/>
            </w:rPr>
          </w:pPr>
        </w:p>
      </w:tc>
    </w:tr>
    <w:tr w:rsidR="00A71819" w:rsidRPr="00883D54" w14:paraId="2F2601C6" w14:textId="77777777" w:rsidTr="0027472F">
      <w:trPr>
        <w:gridAfter w:val="1"/>
        <w:wAfter w:w="349" w:type="dxa"/>
      </w:trPr>
      <w:tc>
        <w:tcPr>
          <w:tcW w:w="3290" w:type="dxa"/>
        </w:tcPr>
        <w:p w14:paraId="1FB18EB7" w14:textId="77777777" w:rsidR="00A71819" w:rsidRPr="00FC4D5F" w:rsidRDefault="00A71819" w:rsidP="00130314">
          <w:pPr>
            <w:pStyle w:val="Pidipagina"/>
            <w:rPr>
              <w:rFonts w:ascii="Helvetica" w:hAnsi="Helvetica"/>
              <w:sz w:val="16"/>
            </w:rPr>
          </w:pPr>
        </w:p>
        <w:p w14:paraId="79BCB61A" w14:textId="77777777" w:rsidR="00A71819" w:rsidRPr="00FC4D5F" w:rsidRDefault="00A71819" w:rsidP="00130314">
          <w:pPr>
            <w:pStyle w:val="Pidipagina"/>
            <w:rPr>
              <w:rFonts w:ascii="Helvetica" w:hAnsi="Helvetica"/>
              <w:color w:val="FF0000"/>
              <w:sz w:val="16"/>
            </w:rPr>
          </w:pPr>
          <w:r w:rsidRPr="00FC4D5F">
            <w:rPr>
              <w:rFonts w:ascii="Helvetica" w:hAnsi="Helvetica"/>
              <w:color w:val="FF0000"/>
              <w:sz w:val="16"/>
            </w:rPr>
            <w:t xml:space="preserve">Dipartimento di Farmacia </w:t>
          </w:r>
        </w:p>
        <w:p w14:paraId="57A3096A" w14:textId="77777777" w:rsidR="00A71819" w:rsidRPr="00FC4D5F" w:rsidRDefault="00A71819" w:rsidP="00130314">
          <w:pPr>
            <w:pStyle w:val="Pidipagina"/>
            <w:rPr>
              <w:rFonts w:ascii="Helvetica" w:hAnsi="Helvetica"/>
              <w:color w:val="FF0000"/>
              <w:sz w:val="16"/>
            </w:rPr>
          </w:pPr>
          <w:r w:rsidRPr="00FC4D5F">
            <w:rPr>
              <w:rFonts w:ascii="Helvetica" w:hAnsi="Helvetica"/>
              <w:color w:val="FF0000"/>
              <w:sz w:val="16"/>
            </w:rPr>
            <w:t xml:space="preserve">e Scienze della Salute </w:t>
          </w:r>
        </w:p>
        <w:p w14:paraId="24AD1F05" w14:textId="77777777" w:rsidR="00A71819" w:rsidRPr="00FC4D5F" w:rsidRDefault="00A71819" w:rsidP="00130314">
          <w:pPr>
            <w:pStyle w:val="Pidipagina"/>
            <w:rPr>
              <w:rFonts w:ascii="Helvetica" w:hAnsi="Helvetica"/>
              <w:color w:val="FF0000"/>
              <w:sz w:val="16"/>
            </w:rPr>
          </w:pPr>
          <w:r w:rsidRPr="00FC4D5F">
            <w:rPr>
              <w:rFonts w:ascii="Helvetica" w:hAnsi="Helvetica"/>
              <w:color w:val="FF0000"/>
              <w:sz w:val="16"/>
            </w:rPr>
            <w:t>e della Nutrizione</w:t>
          </w:r>
        </w:p>
        <w:p w14:paraId="208BD1CB" w14:textId="77777777" w:rsidR="00A71819" w:rsidRPr="00FC4D5F" w:rsidRDefault="00A71819" w:rsidP="00130314">
          <w:pPr>
            <w:pStyle w:val="Pidipagina"/>
            <w:rPr>
              <w:rFonts w:ascii="Helvetica" w:hAnsi="Helvetica"/>
              <w:b/>
              <w:color w:val="000000"/>
              <w:sz w:val="16"/>
            </w:rPr>
          </w:pPr>
          <w:r w:rsidRPr="00FC4D5F">
            <w:rPr>
              <w:rFonts w:ascii="Helvetica" w:hAnsi="Helvetica"/>
              <w:b/>
              <w:color w:val="000000"/>
              <w:sz w:val="16"/>
            </w:rPr>
            <w:t>Università della Calabria</w:t>
          </w:r>
        </w:p>
        <w:p w14:paraId="2EFC1D75" w14:textId="77777777" w:rsidR="00A71819" w:rsidRPr="00FC4D5F" w:rsidRDefault="00A71819" w:rsidP="00130314">
          <w:pPr>
            <w:pStyle w:val="Pidipagina"/>
            <w:rPr>
              <w:rFonts w:ascii="Helvetica" w:hAnsi="Helvetica"/>
              <w:color w:val="000000"/>
              <w:sz w:val="16"/>
            </w:rPr>
          </w:pPr>
          <w:r w:rsidRPr="00FC4D5F">
            <w:rPr>
              <w:rFonts w:ascii="Helvetica" w:hAnsi="Helvetica"/>
              <w:color w:val="000000"/>
              <w:sz w:val="16"/>
            </w:rPr>
            <w:t>Edificio Polifunzionale</w:t>
          </w:r>
        </w:p>
        <w:p w14:paraId="1902DAA3" w14:textId="77777777" w:rsidR="00A71819" w:rsidRPr="00FC4D5F" w:rsidRDefault="00A71819" w:rsidP="00130314">
          <w:pPr>
            <w:pStyle w:val="Pidipagina"/>
            <w:rPr>
              <w:rFonts w:ascii="Helvetica" w:hAnsi="Helvetica"/>
              <w:b/>
              <w:color w:val="FF0000"/>
              <w:sz w:val="16"/>
            </w:rPr>
          </w:pPr>
          <w:r w:rsidRPr="00FC4D5F">
            <w:rPr>
              <w:rFonts w:ascii="Helvetica" w:hAnsi="Helvetica"/>
              <w:color w:val="000000"/>
              <w:sz w:val="16"/>
            </w:rPr>
            <w:t>87036 Rende (CS) - ITALIA</w:t>
          </w:r>
        </w:p>
      </w:tc>
      <w:tc>
        <w:tcPr>
          <w:tcW w:w="3356" w:type="dxa"/>
          <w:gridSpan w:val="2"/>
        </w:tcPr>
        <w:p w14:paraId="1D8A5D7C" w14:textId="77777777" w:rsidR="00A71819" w:rsidRDefault="00A71819" w:rsidP="00130314">
          <w:pPr>
            <w:pStyle w:val="Pidipagina"/>
            <w:rPr>
              <w:rFonts w:ascii="Helvetica" w:hAnsi="Helvetica"/>
              <w:sz w:val="16"/>
            </w:rPr>
          </w:pPr>
        </w:p>
        <w:p w14:paraId="60310F59" w14:textId="77777777" w:rsidR="00A71819" w:rsidRPr="00551510" w:rsidRDefault="00A71819" w:rsidP="00130314">
          <w:pPr>
            <w:pStyle w:val="Pidipagina"/>
            <w:rPr>
              <w:rFonts w:ascii="Helvetica" w:hAnsi="Helvetica"/>
              <w:sz w:val="16"/>
              <w:lang w:val="en-US"/>
            </w:rPr>
          </w:pPr>
          <w:r w:rsidRPr="00551510">
            <w:rPr>
              <w:rFonts w:ascii="Helvetica" w:hAnsi="Helvetica"/>
              <w:b/>
              <w:sz w:val="16"/>
              <w:lang w:val="en-US"/>
            </w:rPr>
            <w:t>Tel.</w:t>
          </w:r>
          <w:r w:rsidRPr="00551510">
            <w:rPr>
              <w:rFonts w:ascii="Helvetica" w:hAnsi="Helvetica"/>
              <w:sz w:val="16"/>
              <w:lang w:val="en-US"/>
            </w:rPr>
            <w:t xml:space="preserve"> (+39) 0984.493109/3110</w:t>
          </w:r>
        </w:p>
        <w:p w14:paraId="5526B71A" w14:textId="77777777" w:rsidR="00A71819" w:rsidRPr="00551510" w:rsidRDefault="00A71819" w:rsidP="00130314">
          <w:pPr>
            <w:pStyle w:val="Pidipagina"/>
            <w:rPr>
              <w:rFonts w:ascii="Helvetica" w:hAnsi="Helvetica"/>
              <w:sz w:val="16"/>
              <w:lang w:val="en-US"/>
            </w:rPr>
          </w:pPr>
          <w:r w:rsidRPr="00551510">
            <w:rPr>
              <w:rFonts w:ascii="Helvetica" w:hAnsi="Helvetica"/>
              <w:b/>
              <w:sz w:val="16"/>
              <w:lang w:val="en-US"/>
            </w:rPr>
            <w:t>Fax</w:t>
          </w:r>
          <w:r w:rsidRPr="00551510">
            <w:rPr>
              <w:rFonts w:ascii="Helvetica" w:hAnsi="Helvetica"/>
              <w:sz w:val="16"/>
              <w:lang w:val="en-US"/>
            </w:rPr>
            <w:t xml:space="preserve"> (+39) 0984.493107</w:t>
          </w:r>
        </w:p>
        <w:p w14:paraId="494B3E41" w14:textId="77777777" w:rsidR="00A71819" w:rsidRPr="00551510" w:rsidRDefault="00A71819" w:rsidP="00130314">
          <w:pPr>
            <w:pStyle w:val="Pidipagina"/>
            <w:rPr>
              <w:rFonts w:ascii="Helvetica" w:hAnsi="Helvetica"/>
              <w:sz w:val="16"/>
              <w:lang w:val="en-US"/>
            </w:rPr>
          </w:pPr>
          <w:r w:rsidRPr="00551510">
            <w:rPr>
              <w:rFonts w:ascii="Helvetica" w:hAnsi="Helvetica"/>
              <w:sz w:val="16"/>
              <w:lang w:val="en-US"/>
            </w:rPr>
            <w:t>direttore.farmacia@unical.it</w:t>
          </w:r>
        </w:p>
      </w:tc>
      <w:tc>
        <w:tcPr>
          <w:tcW w:w="3343" w:type="dxa"/>
          <w:gridSpan w:val="2"/>
        </w:tcPr>
        <w:p w14:paraId="66A02D56" w14:textId="77777777" w:rsidR="00A71819" w:rsidRPr="00551510" w:rsidRDefault="00A71819" w:rsidP="00130314">
          <w:pPr>
            <w:pStyle w:val="Pidipagina"/>
            <w:rPr>
              <w:rFonts w:ascii="Helvetica" w:hAnsi="Helvetica"/>
              <w:b/>
              <w:sz w:val="16"/>
              <w:lang w:val="en-US"/>
            </w:rPr>
          </w:pPr>
        </w:p>
        <w:p w14:paraId="29F82166" w14:textId="76659B0A" w:rsidR="00A71819" w:rsidRPr="00FC4D5F" w:rsidRDefault="00D067CC" w:rsidP="00130314">
          <w:pPr>
            <w:pStyle w:val="Pidipagina"/>
            <w:jc w:val="right"/>
            <w:rPr>
              <w:rFonts w:ascii="Helvetica" w:hAnsi="Helvetica"/>
              <w:b/>
              <w:sz w:val="16"/>
            </w:rPr>
          </w:pPr>
          <w:r w:rsidRPr="00D067CC">
            <w:rPr>
              <w:rFonts w:ascii="Helvetica" w:hAnsi="Helvetica"/>
              <w:b/>
              <w:sz w:val="16"/>
            </w:rPr>
            <w:t>https://dfssn.unical.it/</w:t>
          </w:r>
        </w:p>
      </w:tc>
    </w:tr>
  </w:tbl>
  <w:p w14:paraId="601ED9DA" w14:textId="77777777" w:rsidR="00A71819" w:rsidRDefault="00A71819" w:rsidP="00454B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0B108" w14:textId="77777777" w:rsidR="00B20C44" w:rsidRDefault="00B20C44">
      <w:r>
        <w:separator/>
      </w:r>
    </w:p>
  </w:footnote>
  <w:footnote w:type="continuationSeparator" w:id="0">
    <w:p w14:paraId="3BE8F8DE" w14:textId="77777777" w:rsidR="00B20C44" w:rsidRDefault="00B20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A0" w:firstRow="1" w:lastRow="0" w:firstColumn="1" w:lastColumn="0" w:noHBand="0" w:noVBand="0"/>
    </w:tblPr>
    <w:tblGrid>
      <w:gridCol w:w="3510"/>
      <w:gridCol w:w="3969"/>
    </w:tblGrid>
    <w:tr w:rsidR="00A71819" w:rsidRPr="00883D54" w14:paraId="0D6A3216" w14:textId="77777777" w:rsidTr="00234C4E">
      <w:tc>
        <w:tcPr>
          <w:tcW w:w="3510" w:type="dxa"/>
          <w:shd w:val="clear" w:color="auto" w:fill="auto"/>
        </w:tcPr>
        <w:p w14:paraId="382330A5" w14:textId="77777777" w:rsidR="00A71819" w:rsidRPr="00883D54" w:rsidRDefault="00A71819" w:rsidP="00454B3E">
          <w:pPr>
            <w:pStyle w:val="Intestazione"/>
            <w:jc w:val="both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9264" behindDoc="1" locked="0" layoutInCell="1" allowOverlap="1" wp14:anchorId="73D74951" wp14:editId="2524979F">
                <wp:simplePos x="0" y="0"/>
                <wp:positionH relativeFrom="column">
                  <wp:posOffset>635</wp:posOffset>
                </wp:positionH>
                <wp:positionV relativeFrom="paragraph">
                  <wp:posOffset>1905</wp:posOffset>
                </wp:positionV>
                <wp:extent cx="2085752" cy="815340"/>
                <wp:effectExtent l="0" t="0" r="0" b="3810"/>
                <wp:wrapNone/>
                <wp:docPr id="2" name="Immagine 2" descr="farmacia-marchio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armacia-marchio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5752" cy="8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    </w:t>
          </w:r>
        </w:p>
      </w:tc>
      <w:tc>
        <w:tcPr>
          <w:tcW w:w="3969" w:type="dxa"/>
          <w:shd w:val="clear" w:color="auto" w:fill="auto"/>
        </w:tcPr>
        <w:p w14:paraId="665B47DD" w14:textId="629AA2F1" w:rsidR="00D70CF5" w:rsidRPr="00234C4E" w:rsidRDefault="00196D62" w:rsidP="00D70CF5">
          <w:pPr>
            <w:pStyle w:val="Intestazione"/>
            <w:ind w:left="-392" w:firstLine="392"/>
            <w:rPr>
              <w:rFonts w:ascii="Times New Roman" w:hAnsi="Times New Roman"/>
              <w:b/>
              <w:i/>
              <w:color w:val="C81C0A"/>
            </w:rPr>
          </w:pPr>
          <w:r>
            <w:rPr>
              <w:rFonts w:ascii="Times New Roman" w:hAnsi="Times New Roman"/>
              <w:b/>
              <w:i/>
              <w:color w:val="C81C0A"/>
              <w:sz w:val="20"/>
              <w:szCs w:val="20"/>
            </w:rPr>
            <w:t xml:space="preserve">       </w:t>
          </w:r>
        </w:p>
        <w:p w14:paraId="56E0E97D" w14:textId="4A69193D" w:rsidR="00A71819" w:rsidRPr="00234C4E" w:rsidRDefault="00A71819" w:rsidP="00234C4E">
          <w:pPr>
            <w:pStyle w:val="Intestazione"/>
            <w:ind w:left="-392" w:firstLine="392"/>
            <w:jc w:val="center"/>
            <w:rPr>
              <w:rFonts w:ascii="Times New Roman" w:hAnsi="Times New Roman"/>
              <w:b/>
              <w:i/>
              <w:color w:val="C81C0A"/>
            </w:rPr>
          </w:pPr>
        </w:p>
      </w:tc>
    </w:tr>
  </w:tbl>
  <w:p w14:paraId="3E102905" w14:textId="77777777" w:rsidR="00A71819" w:rsidRDefault="00A71819" w:rsidP="004A30A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B44FB"/>
    <w:multiLevelType w:val="hybridMultilevel"/>
    <w:tmpl w:val="3ECA1E90"/>
    <w:lvl w:ilvl="0" w:tplc="0410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122C1"/>
    <w:multiLevelType w:val="hybridMultilevel"/>
    <w:tmpl w:val="21A645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17030"/>
    <w:multiLevelType w:val="hybridMultilevel"/>
    <w:tmpl w:val="7E24AE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D0425"/>
    <w:multiLevelType w:val="hybridMultilevel"/>
    <w:tmpl w:val="7A4894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022090">
    <w:abstractNumId w:val="0"/>
  </w:num>
  <w:num w:numId="2" w16cid:durableId="1184712660">
    <w:abstractNumId w:val="2"/>
  </w:num>
  <w:num w:numId="3" w16cid:durableId="411246631">
    <w:abstractNumId w:val="1"/>
  </w:num>
  <w:num w:numId="4" w16cid:durableId="4132129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3D54"/>
    <w:rsid w:val="000041ED"/>
    <w:rsid w:val="000053D9"/>
    <w:rsid w:val="000076CA"/>
    <w:rsid w:val="000234B1"/>
    <w:rsid w:val="00033CE6"/>
    <w:rsid w:val="00045555"/>
    <w:rsid w:val="000522C7"/>
    <w:rsid w:val="00054CEE"/>
    <w:rsid w:val="00055FF2"/>
    <w:rsid w:val="00064CFA"/>
    <w:rsid w:val="000768F7"/>
    <w:rsid w:val="000815AA"/>
    <w:rsid w:val="000A19ED"/>
    <w:rsid w:val="000A225D"/>
    <w:rsid w:val="000A7E68"/>
    <w:rsid w:val="000F5C85"/>
    <w:rsid w:val="00101317"/>
    <w:rsid w:val="00101E3B"/>
    <w:rsid w:val="00121F13"/>
    <w:rsid w:val="00130314"/>
    <w:rsid w:val="00134091"/>
    <w:rsid w:val="00150C93"/>
    <w:rsid w:val="00154D6E"/>
    <w:rsid w:val="00164ECA"/>
    <w:rsid w:val="001838C2"/>
    <w:rsid w:val="00185FAB"/>
    <w:rsid w:val="0019317A"/>
    <w:rsid w:val="00196D62"/>
    <w:rsid w:val="001C2C6E"/>
    <w:rsid w:val="001C55A8"/>
    <w:rsid w:val="001F3E74"/>
    <w:rsid w:val="001F5ED6"/>
    <w:rsid w:val="00206D7C"/>
    <w:rsid w:val="00207A90"/>
    <w:rsid w:val="00210E8E"/>
    <w:rsid w:val="00216E50"/>
    <w:rsid w:val="002174F8"/>
    <w:rsid w:val="00220230"/>
    <w:rsid w:val="00234C4E"/>
    <w:rsid w:val="002423DA"/>
    <w:rsid w:val="00242D59"/>
    <w:rsid w:val="0024406E"/>
    <w:rsid w:val="00245CCB"/>
    <w:rsid w:val="002467A0"/>
    <w:rsid w:val="0027472F"/>
    <w:rsid w:val="002859B9"/>
    <w:rsid w:val="00293505"/>
    <w:rsid w:val="00296566"/>
    <w:rsid w:val="002A4EE7"/>
    <w:rsid w:val="002B1705"/>
    <w:rsid w:val="002B1E37"/>
    <w:rsid w:val="002B534F"/>
    <w:rsid w:val="002C4687"/>
    <w:rsid w:val="002E3706"/>
    <w:rsid w:val="002F17D5"/>
    <w:rsid w:val="002F18DA"/>
    <w:rsid w:val="00304438"/>
    <w:rsid w:val="00360BB0"/>
    <w:rsid w:val="00366DE5"/>
    <w:rsid w:val="003B5FD7"/>
    <w:rsid w:val="003D1543"/>
    <w:rsid w:val="003E78DF"/>
    <w:rsid w:val="00423488"/>
    <w:rsid w:val="00441188"/>
    <w:rsid w:val="00442FA3"/>
    <w:rsid w:val="00454B3E"/>
    <w:rsid w:val="00465E04"/>
    <w:rsid w:val="00471D52"/>
    <w:rsid w:val="004849D7"/>
    <w:rsid w:val="004A30A8"/>
    <w:rsid w:val="004B1FA3"/>
    <w:rsid w:val="004B6CCD"/>
    <w:rsid w:val="004C134B"/>
    <w:rsid w:val="004D0BB6"/>
    <w:rsid w:val="004D731E"/>
    <w:rsid w:val="004E1CB7"/>
    <w:rsid w:val="004E6039"/>
    <w:rsid w:val="004F3964"/>
    <w:rsid w:val="004F3C1C"/>
    <w:rsid w:val="004F60A4"/>
    <w:rsid w:val="004F69F7"/>
    <w:rsid w:val="005073C6"/>
    <w:rsid w:val="00516663"/>
    <w:rsid w:val="0057149F"/>
    <w:rsid w:val="00574BF4"/>
    <w:rsid w:val="0057638B"/>
    <w:rsid w:val="00581DF8"/>
    <w:rsid w:val="005906C1"/>
    <w:rsid w:val="00590B71"/>
    <w:rsid w:val="005A1B24"/>
    <w:rsid w:val="005D5B51"/>
    <w:rsid w:val="0061131A"/>
    <w:rsid w:val="00620411"/>
    <w:rsid w:val="00624E26"/>
    <w:rsid w:val="00636A04"/>
    <w:rsid w:val="00641024"/>
    <w:rsid w:val="00654000"/>
    <w:rsid w:val="0065649D"/>
    <w:rsid w:val="00670D9E"/>
    <w:rsid w:val="006807E7"/>
    <w:rsid w:val="006A3B02"/>
    <w:rsid w:val="006A3FFB"/>
    <w:rsid w:val="006B080E"/>
    <w:rsid w:val="006E0F4B"/>
    <w:rsid w:val="006E44A0"/>
    <w:rsid w:val="006E5769"/>
    <w:rsid w:val="006F3408"/>
    <w:rsid w:val="0070016D"/>
    <w:rsid w:val="00720F2A"/>
    <w:rsid w:val="007226B2"/>
    <w:rsid w:val="007453A3"/>
    <w:rsid w:val="007817A4"/>
    <w:rsid w:val="007908FE"/>
    <w:rsid w:val="007935EC"/>
    <w:rsid w:val="0079582B"/>
    <w:rsid w:val="007B5EEE"/>
    <w:rsid w:val="007C28EF"/>
    <w:rsid w:val="007E3D55"/>
    <w:rsid w:val="007E40A5"/>
    <w:rsid w:val="00816E00"/>
    <w:rsid w:val="0082395D"/>
    <w:rsid w:val="008831CF"/>
    <w:rsid w:val="00883D54"/>
    <w:rsid w:val="008B211C"/>
    <w:rsid w:val="008B701D"/>
    <w:rsid w:val="008C0DD7"/>
    <w:rsid w:val="008C690A"/>
    <w:rsid w:val="008F0E90"/>
    <w:rsid w:val="00900F57"/>
    <w:rsid w:val="00930B2F"/>
    <w:rsid w:val="00942BF3"/>
    <w:rsid w:val="009730E4"/>
    <w:rsid w:val="009745B9"/>
    <w:rsid w:val="00997680"/>
    <w:rsid w:val="009B619D"/>
    <w:rsid w:val="009C3B92"/>
    <w:rsid w:val="009C53D1"/>
    <w:rsid w:val="009D01B1"/>
    <w:rsid w:val="009F395F"/>
    <w:rsid w:val="00A2227F"/>
    <w:rsid w:val="00A22655"/>
    <w:rsid w:val="00A71819"/>
    <w:rsid w:val="00A7412D"/>
    <w:rsid w:val="00A747BF"/>
    <w:rsid w:val="00A74A7F"/>
    <w:rsid w:val="00A74AD7"/>
    <w:rsid w:val="00A86479"/>
    <w:rsid w:val="00AC07FF"/>
    <w:rsid w:val="00AF0A5A"/>
    <w:rsid w:val="00AF5614"/>
    <w:rsid w:val="00B00EA2"/>
    <w:rsid w:val="00B01CD3"/>
    <w:rsid w:val="00B20C44"/>
    <w:rsid w:val="00B21A04"/>
    <w:rsid w:val="00B32D18"/>
    <w:rsid w:val="00B523AE"/>
    <w:rsid w:val="00B76842"/>
    <w:rsid w:val="00B77B9C"/>
    <w:rsid w:val="00B92EDA"/>
    <w:rsid w:val="00BA1FBB"/>
    <w:rsid w:val="00BF1548"/>
    <w:rsid w:val="00BF48E5"/>
    <w:rsid w:val="00C2002E"/>
    <w:rsid w:val="00C20A0E"/>
    <w:rsid w:val="00C236A7"/>
    <w:rsid w:val="00C35ED8"/>
    <w:rsid w:val="00C50158"/>
    <w:rsid w:val="00C518BB"/>
    <w:rsid w:val="00C66144"/>
    <w:rsid w:val="00C923C4"/>
    <w:rsid w:val="00CA46B8"/>
    <w:rsid w:val="00CB1070"/>
    <w:rsid w:val="00CB269A"/>
    <w:rsid w:val="00CE27A8"/>
    <w:rsid w:val="00D067CC"/>
    <w:rsid w:val="00D307A1"/>
    <w:rsid w:val="00D400C0"/>
    <w:rsid w:val="00D42732"/>
    <w:rsid w:val="00D43E25"/>
    <w:rsid w:val="00D629F6"/>
    <w:rsid w:val="00D70CF5"/>
    <w:rsid w:val="00D83CCD"/>
    <w:rsid w:val="00D95ED3"/>
    <w:rsid w:val="00DA21D6"/>
    <w:rsid w:val="00DA25F1"/>
    <w:rsid w:val="00DA263E"/>
    <w:rsid w:val="00DA349F"/>
    <w:rsid w:val="00DA34CF"/>
    <w:rsid w:val="00DB3EFD"/>
    <w:rsid w:val="00DC1690"/>
    <w:rsid w:val="00DC614C"/>
    <w:rsid w:val="00DD17E0"/>
    <w:rsid w:val="00DE7089"/>
    <w:rsid w:val="00E00AA6"/>
    <w:rsid w:val="00E300F2"/>
    <w:rsid w:val="00E612C0"/>
    <w:rsid w:val="00E64033"/>
    <w:rsid w:val="00E710ED"/>
    <w:rsid w:val="00E72173"/>
    <w:rsid w:val="00EC3811"/>
    <w:rsid w:val="00EC76F2"/>
    <w:rsid w:val="00ED7C61"/>
    <w:rsid w:val="00F2495C"/>
    <w:rsid w:val="00F2645B"/>
    <w:rsid w:val="00F2673F"/>
    <w:rsid w:val="00F40A7D"/>
    <w:rsid w:val="00F55592"/>
    <w:rsid w:val="00F70F49"/>
    <w:rsid w:val="00FB42BF"/>
    <w:rsid w:val="00FB5507"/>
    <w:rsid w:val="00FD2CBE"/>
    <w:rsid w:val="00FE34F8"/>
    <w:rsid w:val="00FE72F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1BC860"/>
  <w15:docId w15:val="{B54C1F01-7F2D-4E5C-8536-479E985A5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44AA6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83D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3D54"/>
  </w:style>
  <w:style w:type="paragraph" w:styleId="Pidipagina">
    <w:name w:val="footer"/>
    <w:basedOn w:val="Normale"/>
    <w:link w:val="PidipaginaCarattere"/>
    <w:uiPriority w:val="99"/>
    <w:unhideWhenUsed/>
    <w:rsid w:val="00883D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3D54"/>
  </w:style>
  <w:style w:type="table" w:styleId="Grigliatabella">
    <w:name w:val="Table Grid"/>
    <w:basedOn w:val="Tabellanormale"/>
    <w:uiPriority w:val="59"/>
    <w:rsid w:val="00883D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apidipagina">
    <w:name w:val="footnote text"/>
    <w:basedOn w:val="Normale"/>
    <w:link w:val="TestonotaapidipaginaCarattere"/>
    <w:rsid w:val="009B619D"/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rsid w:val="009B619D"/>
    <w:rPr>
      <w:rFonts w:ascii="Times New Roman" w:eastAsia="Times New Roman" w:hAnsi="Times New Roman"/>
    </w:rPr>
  </w:style>
  <w:style w:type="character" w:styleId="Rimandonotaapidipagina">
    <w:name w:val="footnote reference"/>
    <w:rsid w:val="009B619D"/>
    <w:rPr>
      <w:vertAlign w:val="superscript"/>
    </w:rPr>
  </w:style>
  <w:style w:type="paragraph" w:styleId="Testofumetto">
    <w:name w:val="Balloon Text"/>
    <w:basedOn w:val="Normale"/>
    <w:link w:val="TestofumettoCarattere"/>
    <w:rsid w:val="0027472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7472F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qFormat/>
    <w:rsid w:val="00A74AD7"/>
    <w:pPr>
      <w:ind w:left="720"/>
      <w:contextualSpacing/>
    </w:pPr>
  </w:style>
  <w:style w:type="character" w:styleId="Testosegnaposto">
    <w:name w:val="Placeholder Text"/>
    <w:basedOn w:val="Carpredefinitoparagrafo"/>
    <w:semiHidden/>
    <w:rsid w:val="002F17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0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0B82D-7F5B-4B36-81D9-C9F2806D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cosa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do presta</dc:creator>
  <cp:lastModifiedBy>GIANPAOLO COSTANTINI</cp:lastModifiedBy>
  <cp:revision>16</cp:revision>
  <cp:lastPrinted>2020-02-12T09:00:00Z</cp:lastPrinted>
  <dcterms:created xsi:type="dcterms:W3CDTF">2023-04-24T09:14:00Z</dcterms:created>
  <dcterms:modified xsi:type="dcterms:W3CDTF">2024-02-19T09:04:00Z</dcterms:modified>
</cp:coreProperties>
</file>